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9E2D" w14:textId="3F371CB9" w:rsidR="00B55AA4" w:rsidRPr="00FC02E5" w:rsidRDefault="00710A43">
      <w:pPr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2B6E6" wp14:editId="584DEF40">
                <wp:simplePos x="0" y="0"/>
                <wp:positionH relativeFrom="column">
                  <wp:posOffset>-57785</wp:posOffset>
                </wp:positionH>
                <wp:positionV relativeFrom="paragraph">
                  <wp:posOffset>714375</wp:posOffset>
                </wp:positionV>
                <wp:extent cx="1638300" cy="3619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26F3" w14:textId="694159CC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B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56.25pt;width:129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">
                <v:textbox>
                  <w:txbxContent>
                    <w:p w14:paraId="607526F3" w14:textId="694159CC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16ACF63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E5C3BA0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368388D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18B83DE" wp14:editId="204EA934">
                  <wp:extent cx="579379" cy="57231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4E416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2EFD0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725005B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46F6B10" w14:textId="1860C609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1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416B03AD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4178ECE6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D6EE5D5" w14:textId="5C54E08B" w:rsidR="00A81871" w:rsidRPr="00FC02E5" w:rsidRDefault="00A81871" w:rsidP="00AA183C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082179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مطالعاتی صنع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ض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ي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لمي</w:t>
      </w:r>
    </w:p>
    <w:p w14:paraId="22741324" w14:textId="77777777" w:rsidR="00485C3E" w:rsidRPr="00EE0BA1" w:rsidRDefault="00485C3E" w:rsidP="00485C3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5A0F222B" w14:textId="1D7E6C34" w:rsidR="00A81871" w:rsidRPr="00FC02E5" w:rsidRDefault="00EE0BA1" w:rsidP="00385B77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بسمه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تعالي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</w:t>
      </w:r>
      <w:r w:rsidRPr="00FC02E5">
        <w:rPr>
          <w:rFonts w:ascii="B Nazanin" w:cs="B Nazanin" w:hint="cs"/>
          <w:sz w:val="26"/>
          <w:szCs w:val="26"/>
          <w:rtl/>
        </w:rPr>
        <w:t>تاريخ</w:t>
      </w:r>
      <w:r w:rsidRPr="00FC02E5">
        <w:rPr>
          <w:rFonts w:ascii="B Nazanin" w:cs="B Nazanin"/>
          <w:sz w:val="26"/>
          <w:szCs w:val="26"/>
        </w:rPr>
        <w:t xml:space="preserve"> ...........</w:t>
      </w:r>
    </w:p>
    <w:p w14:paraId="6C564137" w14:textId="77777777" w:rsidR="00522684" w:rsidRDefault="00522684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</w:p>
    <w:p w14:paraId="2E69C01B" w14:textId="2B5EBBC5" w:rsidR="00A81871" w:rsidRPr="00DA639C" w:rsidRDefault="00A81871" w:rsidP="00522684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.......................................</w:t>
      </w:r>
      <w:r w:rsidRPr="00DA639C">
        <w:rPr>
          <w:rFonts w:ascii="B Nazanin" w:cs="B Nazanin" w:hint="cs"/>
          <w:sz w:val="24"/>
          <w:szCs w:val="24"/>
          <w:rtl/>
        </w:rPr>
        <w:t>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تقاض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</w:p>
    <w:p w14:paraId="208964F6" w14:textId="5564F757" w:rsidR="00EE0BA1" w:rsidRPr="00522684" w:rsidRDefault="00A81871" w:rsidP="00522684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عنوان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</w:t>
      </w:r>
      <w:r w:rsidR="003F615C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شم</w:t>
      </w:r>
      <w:r w:rsidRPr="00DA639C">
        <w:rPr>
          <w:rFonts w:ascii="Times New Roman" w:hAnsi="Times New Roma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صوص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ع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ظر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ائي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من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نا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2(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شخص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خص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="00EE0BA1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غلي</w:t>
      </w:r>
      <w:r w:rsidR="00522684">
        <w:rPr>
          <w:rFonts w:ascii="B Nazanin" w:cs="B Nazanin"/>
          <w:sz w:val="24"/>
          <w:szCs w:val="24"/>
        </w:rPr>
        <w:t xml:space="preserve"> </w:t>
      </w:r>
      <w:r w:rsidR="00522684" w:rsidRPr="00DA639C">
        <w:rPr>
          <w:rFonts w:ascii="B Nazanin" w:cs="B Nazanin" w:hint="cs"/>
          <w:sz w:val="24"/>
          <w:szCs w:val="24"/>
          <w:rtl/>
        </w:rPr>
        <w:t>اينجانب</w:t>
      </w:r>
      <w:r w:rsidR="00522684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 (</w:t>
      </w:r>
      <w:r w:rsidR="008B0B2E" w:rsidRPr="00DA639C">
        <w:rPr>
          <w:rFonts w:ascii="B Nazanin" w:cs="B Nazanin"/>
          <w:sz w:val="24"/>
          <w:szCs w:val="24"/>
        </w:rPr>
        <w:t>3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لاص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عاليت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>.</w:t>
      </w:r>
      <w:r w:rsidR="00EE0BA1">
        <w:rPr>
          <w:rFonts w:ascii="B Nazanin" w:cs="B Nazanin" w:hint="cs"/>
          <w:sz w:val="26"/>
          <w:szCs w:val="26"/>
          <w:rtl/>
        </w:rPr>
        <w:t xml:space="preserve">         </w:t>
      </w:r>
    </w:p>
    <w:p w14:paraId="33262479" w14:textId="48CB7BC0" w:rsidR="00A81871" w:rsidRPr="00FC02E5" w:rsidRDefault="00EE0BA1" w:rsidP="00EE0BA1">
      <w:pPr>
        <w:autoSpaceDE w:val="0"/>
        <w:autoSpaceDN w:val="0"/>
        <w:bidi/>
        <w:adjustRightInd w:val="0"/>
        <w:spacing w:after="0"/>
        <w:ind w:firstLine="4"/>
        <w:jc w:val="right"/>
        <w:rPr>
          <w:rFonts w:ascii="B Nazanin,Bold" w:cs="B Nazanin"/>
          <w:b/>
          <w:bCs/>
          <w:sz w:val="26"/>
          <w:szCs w:val="26"/>
        </w:rPr>
      </w:pPr>
      <w:r>
        <w:rPr>
          <w:rFonts w:ascii="B Nazanin" w:cs="B Nazanin" w:hint="cs"/>
          <w:sz w:val="26"/>
          <w:szCs w:val="26"/>
          <w:rtl/>
        </w:rPr>
        <w:t xml:space="preserve">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</w:t>
      </w:r>
    </w:p>
    <w:p w14:paraId="59520887" w14:textId="6F8317FC" w:rsidR="00A81871" w:rsidRPr="00FC02E5" w:rsidRDefault="00A8187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</w:p>
    <w:p w14:paraId="6AFAC3F4" w14:textId="77777777" w:rsidR="00522684" w:rsidRDefault="00522684" w:rsidP="00EE0BA1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</w:p>
    <w:p w14:paraId="065886EC" w14:textId="7DD18C28" w:rsidR="00A81871" w:rsidRPr="00DA639C" w:rsidRDefault="00A81871" w:rsidP="00522684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  <w:lang w:bidi="fa-IR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انشک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.. </w:t>
      </w:r>
      <w:r w:rsidRPr="00DA639C">
        <w:rPr>
          <w:rFonts w:ascii="B Nazanin" w:cs="B Nazanin" w:hint="cs"/>
          <w:sz w:val="24"/>
          <w:szCs w:val="24"/>
          <w:rtl/>
        </w:rPr>
        <w:t>مطرح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وج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رعاي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وابط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ئين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امه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پژوهشگاه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جلس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خ</w:t>
      </w:r>
      <w:r w:rsidRPr="00DA639C">
        <w:rPr>
          <w:rFonts w:ascii="B Nazanin" w:cs="B Nazanin"/>
          <w:sz w:val="24"/>
          <w:szCs w:val="24"/>
        </w:rPr>
        <w:t xml:space="preserve"> ...............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="00EE0BA1" w:rsidRPr="00DA639C">
        <w:rPr>
          <w:rFonts w:ascii="B Nazanin" w:cs="B Nazanin" w:hint="cs"/>
          <w:sz w:val="24"/>
          <w:szCs w:val="24"/>
          <w:rtl/>
        </w:rPr>
        <w:t>(</w:t>
      </w:r>
      <w:r w:rsidRPr="00DA639C">
        <w:rPr>
          <w:rFonts w:ascii="B Nazanin,Bold" w:cs="B Nazanin" w:hint="cs"/>
          <w:sz w:val="24"/>
          <w:szCs w:val="24"/>
          <w:rtl/>
        </w:rPr>
        <w:t>صورتجلسه</w:t>
      </w:r>
      <w:r w:rsidRPr="00DA639C"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,Bold" w:cs="B Nazanin" w:hint="cs"/>
          <w:sz w:val="24"/>
          <w:szCs w:val="24"/>
          <w:rtl/>
        </w:rPr>
        <w:t>پيوست</w:t>
      </w:r>
      <w:r w:rsidRPr="00DA639C">
        <w:rPr>
          <w:rFonts w:ascii="B Nazanin,Bold" w:cs="B Nazanin"/>
          <w:sz w:val="24"/>
          <w:szCs w:val="24"/>
        </w:rPr>
        <w:t>(</w:t>
      </w:r>
      <w:r w:rsidRPr="00DA639C">
        <w:rPr>
          <w:rFonts w:ascii="B Nazanin,Bold" w:cs="B Nazanin"/>
          <w:b/>
          <w:bCs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 xml:space="preserve">. </w:t>
      </w:r>
      <w:r w:rsidR="00906112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يشنهاد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. </w:t>
      </w:r>
      <w:r w:rsidRPr="00DA639C">
        <w:rPr>
          <w:rFonts w:ascii="B Nazanin" w:cs="B Nazanin" w:hint="cs"/>
          <w:sz w:val="24"/>
          <w:szCs w:val="24"/>
          <w:rtl/>
        </w:rPr>
        <w:t>ت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دت</w:t>
      </w:r>
      <w:r w:rsidRPr="00DA639C">
        <w:rPr>
          <w:rFonts w:ascii="B Nazanin" w:cs="B Nazanin"/>
          <w:sz w:val="24"/>
          <w:szCs w:val="24"/>
        </w:rPr>
        <w:t xml:space="preserve"> ........... </w:t>
      </w:r>
      <w:r w:rsidRPr="00DA639C">
        <w:rPr>
          <w:rFonts w:ascii="B Nazanin" w:cs="B Nazanin" w:hint="cs"/>
          <w:sz w:val="24"/>
          <w:szCs w:val="24"/>
          <w:rtl/>
        </w:rPr>
        <w:t>ما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اح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سب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رس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قدام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لاز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بذول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دد</w:t>
      </w:r>
      <w:r w:rsidRPr="00DA639C">
        <w:rPr>
          <w:rFonts w:ascii="B Nazanin" w:cs="B Nazanin"/>
          <w:sz w:val="24"/>
          <w:szCs w:val="24"/>
        </w:rPr>
        <w:t>.</w:t>
      </w:r>
    </w:p>
    <w:p w14:paraId="0D3CAD75" w14:textId="27B05161" w:rsidR="00A81871" w:rsidRDefault="00A81871" w:rsidP="00522684">
      <w:pPr>
        <w:autoSpaceDE w:val="0"/>
        <w:autoSpaceDN w:val="0"/>
        <w:bidi/>
        <w:adjustRightInd w:val="0"/>
        <w:spacing w:after="0"/>
        <w:jc w:val="right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522684">
        <w:rPr>
          <w:rFonts w:ascii="B Nazanin,Bold" w:cs="B Nazanin" w:hint="cs"/>
          <w:b/>
          <w:bCs/>
          <w:sz w:val="26"/>
          <w:szCs w:val="26"/>
          <w:rtl/>
        </w:rPr>
        <w:t>پژوهشکده</w:t>
      </w:r>
    </w:p>
    <w:p w14:paraId="66A6E3B4" w14:textId="67318D6D" w:rsidR="00522684" w:rsidRDefault="00522684" w:rsidP="00EE0BA1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730B6D74" w14:textId="77777777" w:rsidR="00522684" w:rsidRDefault="00522684" w:rsidP="00522684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2A88E466" w14:textId="1885F8CF" w:rsidR="00EE0BA1" w:rsidRPr="00DA639C" w:rsidRDefault="00EE0BA1" w:rsidP="00522684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 xml:space="preserve">بدین وسیله به اطلاع می رساند متقاضی و واحد عملیاتی شرایط و الزامات فرصت مطالعاتی صنعتی را دارا می باشند. مراتب جهت اقدامات مقتضی ایفاد می گردد.                </w:t>
      </w:r>
    </w:p>
    <w:p w14:paraId="5E08CC7B" w14:textId="094B83C7" w:rsidR="00EE0BA1" w:rsidRPr="00EE0BA1" w:rsidRDefault="00EE0BA1" w:rsidP="006C4989">
      <w:pPr>
        <w:autoSpaceDE w:val="0"/>
        <w:autoSpaceDN w:val="0"/>
        <w:bidi/>
        <w:adjustRightInd w:val="0"/>
        <w:spacing w:after="0"/>
        <w:ind w:firstLine="5249"/>
        <w:jc w:val="center"/>
        <w:rPr>
          <w:rFonts w:ascii="B Nazanin" w:cs="B Nazanin"/>
          <w:b/>
          <w:bCs/>
          <w:sz w:val="26"/>
          <w:szCs w:val="26"/>
          <w:rtl/>
        </w:rPr>
      </w:pPr>
      <w:r w:rsidRPr="00EE0BA1">
        <w:rPr>
          <w:rFonts w:ascii="B Nazanin" w:cs="B Nazanin" w:hint="cs"/>
          <w:b/>
          <w:bCs/>
          <w:sz w:val="26"/>
          <w:szCs w:val="26"/>
          <w:rtl/>
        </w:rPr>
        <w:t>امضا</w:t>
      </w:r>
      <w:r w:rsidR="006C4989">
        <w:rPr>
          <w:rFonts w:ascii="Cambria" w:hAnsi="Cambria" w:cs="B Nazanin" w:hint="cs"/>
          <w:b/>
          <w:bCs/>
          <w:sz w:val="26"/>
          <w:szCs w:val="26"/>
          <w:rtl/>
          <w:lang w:bidi="fa-IR"/>
        </w:rPr>
        <w:t>ء</w:t>
      </w:r>
      <w:bookmarkStart w:id="0" w:name="_GoBack"/>
      <w:bookmarkEnd w:id="0"/>
      <w:r w:rsidRPr="00EE0BA1">
        <w:rPr>
          <w:rFonts w:ascii="B Nazanin" w:cs="B Nazanin" w:hint="cs"/>
          <w:b/>
          <w:bCs/>
          <w:sz w:val="26"/>
          <w:szCs w:val="26"/>
          <w:rtl/>
        </w:rPr>
        <w:t xml:space="preserve"> مدیریت تجاری سازی وارتباط با صنعت</w:t>
      </w:r>
    </w:p>
    <w:p w14:paraId="2021A060" w14:textId="77777777" w:rsidR="00522684" w:rsidRDefault="00522684" w:rsidP="00DA639C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4919B88E" w14:textId="77777777" w:rsidR="00522684" w:rsidRDefault="00522684" w:rsidP="00522684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4EB3C155" w14:textId="76E02FED" w:rsidR="00385B77" w:rsidRDefault="00A81871" w:rsidP="00522684">
      <w:pPr>
        <w:autoSpaceDE w:val="0"/>
        <w:autoSpaceDN w:val="0"/>
        <w:bidi/>
        <w:adjustRightInd w:val="0"/>
        <w:spacing w:after="0"/>
        <w:ind w:right="-28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>.</w:t>
      </w:r>
    </w:p>
    <w:p w14:paraId="119B7E47" w14:textId="77777777" w:rsidR="00522684" w:rsidRPr="00DA639C" w:rsidRDefault="00522684" w:rsidP="00522684">
      <w:pPr>
        <w:autoSpaceDE w:val="0"/>
        <w:autoSpaceDN w:val="0"/>
        <w:bidi/>
        <w:adjustRightInd w:val="0"/>
        <w:spacing w:after="0"/>
        <w:ind w:right="-284"/>
        <w:rPr>
          <w:rFonts w:ascii="B Nazanin" w:cs="B Nazanin"/>
          <w:sz w:val="24"/>
          <w:szCs w:val="24"/>
        </w:rPr>
      </w:pPr>
    </w:p>
    <w:p w14:paraId="74F080E4" w14:textId="78B67744" w:rsidR="001B7DE3" w:rsidRDefault="00A81871" w:rsidP="00522684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معاون فناوری</w:t>
      </w:r>
      <w:r w:rsidR="00522684"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ری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sectPr w:rsidR="001B7DE3" w:rsidSect="00670674">
      <w:foot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A52E" w14:textId="77777777" w:rsidR="002F2D10" w:rsidRDefault="002F2D10" w:rsidP="00A81871">
      <w:pPr>
        <w:spacing w:after="0" w:line="240" w:lineRule="auto"/>
      </w:pPr>
      <w:r>
        <w:separator/>
      </w:r>
    </w:p>
  </w:endnote>
  <w:endnote w:type="continuationSeparator" w:id="0">
    <w:p w14:paraId="0BDE12E3" w14:textId="77777777" w:rsidR="002F2D10" w:rsidRDefault="002F2D10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6AD20AF7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3AE41" w14:textId="77777777" w:rsidR="002F2D10" w:rsidRDefault="002F2D10" w:rsidP="00A81871">
      <w:pPr>
        <w:spacing w:after="0" w:line="240" w:lineRule="auto"/>
      </w:pPr>
      <w:r>
        <w:separator/>
      </w:r>
    </w:p>
  </w:footnote>
  <w:footnote w:type="continuationSeparator" w:id="0">
    <w:p w14:paraId="5F8F4659" w14:textId="77777777" w:rsidR="002F2D10" w:rsidRDefault="002F2D10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1D34"/>
    <w:rsid w:val="002172B6"/>
    <w:rsid w:val="00237656"/>
    <w:rsid w:val="0024420E"/>
    <w:rsid w:val="0026482C"/>
    <w:rsid w:val="00283BC7"/>
    <w:rsid w:val="002A0F83"/>
    <w:rsid w:val="002C741A"/>
    <w:rsid w:val="002F2D10"/>
    <w:rsid w:val="00303684"/>
    <w:rsid w:val="00304B09"/>
    <w:rsid w:val="0031554F"/>
    <w:rsid w:val="003301E2"/>
    <w:rsid w:val="00342D7E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3D93"/>
    <w:rsid w:val="004C6158"/>
    <w:rsid w:val="004F1D6A"/>
    <w:rsid w:val="00503215"/>
    <w:rsid w:val="00505CB2"/>
    <w:rsid w:val="00522684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C4989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0B2E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B2B91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71CB4"/>
    <w:rsid w:val="00B90114"/>
    <w:rsid w:val="00BA5CBC"/>
    <w:rsid w:val="00BA7221"/>
    <w:rsid w:val="00BB5023"/>
    <w:rsid w:val="00BC06EE"/>
    <w:rsid w:val="00BE730F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67701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  <w15:docId w15:val="{E7313330-884E-488D-BFF6-91B865E4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0F9-7062-46D2-803D-ED4EF0B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7</cp:revision>
  <cp:lastPrinted>2021-02-02T10:24:00Z</cp:lastPrinted>
  <dcterms:created xsi:type="dcterms:W3CDTF">2023-02-01T12:29:00Z</dcterms:created>
  <dcterms:modified xsi:type="dcterms:W3CDTF">2026-02-28T05:47:00Z</dcterms:modified>
</cp:coreProperties>
</file>